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429B7337" w:rsidR="00C26306" w:rsidRPr="006A233A" w:rsidRDefault="006A233A" w:rsidP="006A2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233A">
        <w:rPr>
          <w:rFonts w:ascii="Times New Roman" w:eastAsia="Times New Roman" w:hAnsi="Times New Roman" w:cs="Times New Roman"/>
          <w:sz w:val="28"/>
          <w:szCs w:val="28"/>
        </w:rPr>
        <w:t>04 июл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6A233A">
        <w:rPr>
          <w:rFonts w:ascii="Times New Roman" w:eastAsia="Times New Roman" w:hAnsi="Times New Roman" w:cs="Times New Roman"/>
          <w:sz w:val="28"/>
          <w:szCs w:val="28"/>
        </w:rPr>
        <w:t>№ 868</w:t>
      </w:r>
    </w:p>
    <w:p w14:paraId="4733733E" w14:textId="77777777" w:rsidR="00C26306" w:rsidRPr="001741E9" w:rsidRDefault="00C26306" w:rsidP="00673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673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5FD36" w14:textId="77777777" w:rsidR="00840EF7" w:rsidRDefault="00C22AB6" w:rsidP="00673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й на отклонение от предельных параметров разрешенного строительства</w:t>
      </w:r>
    </w:p>
    <w:p w14:paraId="3F0FA63E" w14:textId="618FEA6A" w:rsidR="00C22AB6" w:rsidRDefault="00C22AB6" w:rsidP="00673E2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697D87" w14:textId="77777777" w:rsidR="00C22AB6" w:rsidRDefault="00C22AB6" w:rsidP="00673E24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017830" w14:textId="2AF08E73" w:rsidR="00C22AB6" w:rsidRDefault="00C22AB6" w:rsidP="00C2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 Ставропольского края</w:t>
      </w:r>
      <w:r w:rsidR="0084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 июня 2024 г. № 738 «О назначении и проведении общественных обсу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проведения общественных обсуждений от 10 июня 2024 г. администрация Шпаковского муниципального округа Ставропольского края</w:t>
      </w:r>
    </w:p>
    <w:p w14:paraId="5B6CA29A" w14:textId="77777777" w:rsidR="00C22AB6" w:rsidRDefault="00C22AB6" w:rsidP="00C22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71A6CDA0" w14:textId="77777777" w:rsidR="00C22AB6" w:rsidRDefault="00C22AB6" w:rsidP="00C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272B719B" w14:textId="77777777" w:rsidR="00C22AB6" w:rsidRDefault="00C22AB6" w:rsidP="00C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B21229" w14:textId="77777777" w:rsidR="00C22AB6" w:rsidRDefault="00C22AB6" w:rsidP="00C22AB6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азать в предоставл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й на отклонение от предельных параметров разрешен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е земельные участки:</w:t>
      </w:r>
    </w:p>
    <w:p w14:paraId="726F9A57" w14:textId="2C9DECD1" w:rsidR="00C22AB6" w:rsidRDefault="00C22AB6" w:rsidP="00C22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43440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 кадастровым номером 26:11:071601:2397, по адресу: Российская Федерация, Ставропольский край, в районе улицы Южный обход </w:t>
      </w:r>
      <w:r w:rsidR="0084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я.</w:t>
      </w:r>
    </w:p>
    <w:bookmarkEnd w:id="0"/>
    <w:p w14:paraId="3E80E794" w14:textId="1088ADD8" w:rsidR="00C22AB6" w:rsidRDefault="00C22AB6" w:rsidP="00C22AB6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bookmarkStart w:id="1" w:name="_Hlk164344346"/>
      <w:r w:rsidR="00CD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26:11:071601:2377, по адресу: Российская Федерация, Ставропольский край, в районе улицы Южный обход </w:t>
      </w:r>
      <w:r w:rsidR="0084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я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D2B1CA" w14:textId="47C4A9B4" w:rsidR="00C22AB6" w:rsidRDefault="00B4399B" w:rsidP="00C22AB6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2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26:11:020601:5591, по адресу: Российская Федерация, Ставропольский край, Шпаковский район, ОПХ «Шпаковское». </w:t>
      </w:r>
    </w:p>
    <w:p w14:paraId="54295E45" w14:textId="77777777" w:rsidR="00C22AB6" w:rsidRDefault="00C22AB6" w:rsidP="00C22AB6">
      <w:pPr>
        <w:tabs>
          <w:tab w:val="left" w:pos="2100"/>
          <w:tab w:val="left" w:pos="93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268AA" w14:textId="77777777" w:rsidR="00C22AB6" w:rsidRDefault="00C22AB6" w:rsidP="00C22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2746154E" w14:textId="77777777" w:rsidR="00C22AB6" w:rsidRDefault="00C22AB6" w:rsidP="00C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C191E" w14:textId="77777777" w:rsidR="00C22AB6" w:rsidRDefault="00C22AB6" w:rsidP="00673E24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14:paraId="37BD580F" w14:textId="77777777" w:rsidR="0034123F" w:rsidRDefault="0034123F" w:rsidP="00673E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2DCF9" w14:textId="77777777" w:rsidR="00AB74F0" w:rsidRDefault="00AB74F0" w:rsidP="00673E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365E" w14:textId="77777777" w:rsidR="00AB74F0" w:rsidRDefault="00AB74F0" w:rsidP="00673E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673E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673E2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0FC013A0" w:rsidR="00073DEB" w:rsidRDefault="00073DEB" w:rsidP="00AB74F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ропольского края                                                                    </w:t>
      </w:r>
      <w:r w:rsidR="00AB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2" w:name="_GoBack"/>
      <w:bookmarkEnd w:id="2"/>
      <w:proofErr w:type="spellEnd"/>
    </w:p>
    <w:sectPr w:rsidR="00073DEB" w:rsidSect="00840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73DEB"/>
    <w:rsid w:val="00082DE3"/>
    <w:rsid w:val="000C0EF0"/>
    <w:rsid w:val="000C5902"/>
    <w:rsid w:val="000D4068"/>
    <w:rsid w:val="000F7165"/>
    <w:rsid w:val="00105F4B"/>
    <w:rsid w:val="001568FA"/>
    <w:rsid w:val="00161981"/>
    <w:rsid w:val="001679FA"/>
    <w:rsid w:val="00172C40"/>
    <w:rsid w:val="00181247"/>
    <w:rsid w:val="001B365D"/>
    <w:rsid w:val="001B6DCD"/>
    <w:rsid w:val="001B7FA1"/>
    <w:rsid w:val="001C4803"/>
    <w:rsid w:val="001D38AA"/>
    <w:rsid w:val="001D5385"/>
    <w:rsid w:val="001E1498"/>
    <w:rsid w:val="001F305A"/>
    <w:rsid w:val="0021187B"/>
    <w:rsid w:val="00234824"/>
    <w:rsid w:val="00235AE8"/>
    <w:rsid w:val="0024367D"/>
    <w:rsid w:val="00257D2C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2668"/>
    <w:rsid w:val="00364477"/>
    <w:rsid w:val="00372AD7"/>
    <w:rsid w:val="0038381E"/>
    <w:rsid w:val="003940F2"/>
    <w:rsid w:val="003B5575"/>
    <w:rsid w:val="003B7951"/>
    <w:rsid w:val="003C2C11"/>
    <w:rsid w:val="003C546E"/>
    <w:rsid w:val="003C7B64"/>
    <w:rsid w:val="003E7B36"/>
    <w:rsid w:val="003F5ADF"/>
    <w:rsid w:val="00405FC0"/>
    <w:rsid w:val="004327CF"/>
    <w:rsid w:val="004339C5"/>
    <w:rsid w:val="00445B7E"/>
    <w:rsid w:val="00456249"/>
    <w:rsid w:val="004606BE"/>
    <w:rsid w:val="004667BE"/>
    <w:rsid w:val="0048014C"/>
    <w:rsid w:val="00495C73"/>
    <w:rsid w:val="004A132F"/>
    <w:rsid w:val="004B351D"/>
    <w:rsid w:val="004C42BC"/>
    <w:rsid w:val="004E4F88"/>
    <w:rsid w:val="004E62E0"/>
    <w:rsid w:val="00505109"/>
    <w:rsid w:val="00516665"/>
    <w:rsid w:val="0053469A"/>
    <w:rsid w:val="005410CD"/>
    <w:rsid w:val="00557415"/>
    <w:rsid w:val="00592C1B"/>
    <w:rsid w:val="005A5B05"/>
    <w:rsid w:val="005B06A6"/>
    <w:rsid w:val="005C14D7"/>
    <w:rsid w:val="005C270D"/>
    <w:rsid w:val="005D66A2"/>
    <w:rsid w:val="005E0B0D"/>
    <w:rsid w:val="005E24BD"/>
    <w:rsid w:val="005F6111"/>
    <w:rsid w:val="006079E9"/>
    <w:rsid w:val="00610330"/>
    <w:rsid w:val="00647690"/>
    <w:rsid w:val="00673E24"/>
    <w:rsid w:val="006759BA"/>
    <w:rsid w:val="00680C99"/>
    <w:rsid w:val="00696760"/>
    <w:rsid w:val="006A233A"/>
    <w:rsid w:val="006A7717"/>
    <w:rsid w:val="006B0893"/>
    <w:rsid w:val="006B2554"/>
    <w:rsid w:val="006D43AC"/>
    <w:rsid w:val="006E486A"/>
    <w:rsid w:val="006E7291"/>
    <w:rsid w:val="006F4B68"/>
    <w:rsid w:val="006F6EE4"/>
    <w:rsid w:val="00705503"/>
    <w:rsid w:val="00722CB5"/>
    <w:rsid w:val="00751FE7"/>
    <w:rsid w:val="007710E6"/>
    <w:rsid w:val="007715C6"/>
    <w:rsid w:val="007740DB"/>
    <w:rsid w:val="00774787"/>
    <w:rsid w:val="0078550E"/>
    <w:rsid w:val="007A60E1"/>
    <w:rsid w:val="007B2CA6"/>
    <w:rsid w:val="007C15C1"/>
    <w:rsid w:val="007F0605"/>
    <w:rsid w:val="00802FD9"/>
    <w:rsid w:val="0081509A"/>
    <w:rsid w:val="00835EC2"/>
    <w:rsid w:val="00840EF7"/>
    <w:rsid w:val="00871019"/>
    <w:rsid w:val="00871626"/>
    <w:rsid w:val="00877D89"/>
    <w:rsid w:val="008914E2"/>
    <w:rsid w:val="008A2EB3"/>
    <w:rsid w:val="0091360D"/>
    <w:rsid w:val="009226D3"/>
    <w:rsid w:val="00932624"/>
    <w:rsid w:val="009364DD"/>
    <w:rsid w:val="0094748D"/>
    <w:rsid w:val="009524A5"/>
    <w:rsid w:val="00954C07"/>
    <w:rsid w:val="009639B9"/>
    <w:rsid w:val="009668CD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3E90"/>
    <w:rsid w:val="00A24478"/>
    <w:rsid w:val="00A302EB"/>
    <w:rsid w:val="00A3141E"/>
    <w:rsid w:val="00A35B1E"/>
    <w:rsid w:val="00A41E3C"/>
    <w:rsid w:val="00A507FA"/>
    <w:rsid w:val="00A537AC"/>
    <w:rsid w:val="00A93BC8"/>
    <w:rsid w:val="00AB74F0"/>
    <w:rsid w:val="00AE454B"/>
    <w:rsid w:val="00AF01E8"/>
    <w:rsid w:val="00AF0F7D"/>
    <w:rsid w:val="00AF13D0"/>
    <w:rsid w:val="00AF37C3"/>
    <w:rsid w:val="00AF67DC"/>
    <w:rsid w:val="00B014EE"/>
    <w:rsid w:val="00B225C7"/>
    <w:rsid w:val="00B40A2C"/>
    <w:rsid w:val="00B4399B"/>
    <w:rsid w:val="00B675DF"/>
    <w:rsid w:val="00B7722F"/>
    <w:rsid w:val="00B81932"/>
    <w:rsid w:val="00BC6F10"/>
    <w:rsid w:val="00BF060B"/>
    <w:rsid w:val="00BF75F1"/>
    <w:rsid w:val="00C22AB6"/>
    <w:rsid w:val="00C26306"/>
    <w:rsid w:val="00C27429"/>
    <w:rsid w:val="00C4003F"/>
    <w:rsid w:val="00C41819"/>
    <w:rsid w:val="00C43E57"/>
    <w:rsid w:val="00C56040"/>
    <w:rsid w:val="00C9119B"/>
    <w:rsid w:val="00CA253B"/>
    <w:rsid w:val="00CC24BE"/>
    <w:rsid w:val="00CC606C"/>
    <w:rsid w:val="00CD58B8"/>
    <w:rsid w:val="00D027BD"/>
    <w:rsid w:val="00D16842"/>
    <w:rsid w:val="00D22DC0"/>
    <w:rsid w:val="00D26019"/>
    <w:rsid w:val="00D42034"/>
    <w:rsid w:val="00D451B9"/>
    <w:rsid w:val="00D602F4"/>
    <w:rsid w:val="00D640ED"/>
    <w:rsid w:val="00D81732"/>
    <w:rsid w:val="00DA7CA2"/>
    <w:rsid w:val="00DB4D44"/>
    <w:rsid w:val="00DB7A8D"/>
    <w:rsid w:val="00DC64A5"/>
    <w:rsid w:val="00DE0B2D"/>
    <w:rsid w:val="00DF55E6"/>
    <w:rsid w:val="00E017E2"/>
    <w:rsid w:val="00E10AF1"/>
    <w:rsid w:val="00E1384D"/>
    <w:rsid w:val="00E226DF"/>
    <w:rsid w:val="00E24105"/>
    <w:rsid w:val="00E47AD1"/>
    <w:rsid w:val="00E710ED"/>
    <w:rsid w:val="00E84D5D"/>
    <w:rsid w:val="00EB30E3"/>
    <w:rsid w:val="00ED2A52"/>
    <w:rsid w:val="00EE733C"/>
    <w:rsid w:val="00F018DC"/>
    <w:rsid w:val="00F11EA6"/>
    <w:rsid w:val="00F1771A"/>
    <w:rsid w:val="00F326AB"/>
    <w:rsid w:val="00F43B76"/>
    <w:rsid w:val="00F4527A"/>
    <w:rsid w:val="00F63C22"/>
    <w:rsid w:val="00F70095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FF3E-91D0-4623-B4EB-280F1FC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0</cp:revision>
  <cp:lastPrinted>2024-07-05T07:48:00Z</cp:lastPrinted>
  <dcterms:created xsi:type="dcterms:W3CDTF">2024-06-27T09:38:00Z</dcterms:created>
  <dcterms:modified xsi:type="dcterms:W3CDTF">2024-07-10T07:32:00Z</dcterms:modified>
</cp:coreProperties>
</file>